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1701"/>
        <w:gridCol w:w="1984"/>
        <w:gridCol w:w="1701"/>
      </w:tblGrid>
      <w:tr w:rsidR="00E97D5B" w:rsidRPr="00CC47D0" w14:paraId="79DA75C3" w14:textId="77777777" w:rsidTr="00D27D40">
        <w:trPr>
          <w:trHeight w:val="1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10530" w14:textId="77777777" w:rsidR="00E97D5B" w:rsidRPr="00CC47D0" w:rsidRDefault="00E97D5B" w:rsidP="00D27D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694365"/>
            <w:r w:rsidRPr="00CC47D0">
              <w:rPr>
                <w:rFonts w:ascii="Arial" w:hAnsi="Arial" w:cs="Arial"/>
                <w:b/>
                <w:sz w:val="20"/>
                <w:szCs w:val="20"/>
              </w:rPr>
              <w:t xml:space="preserve">Tipo de Ordem:      </w:t>
            </w:r>
            <w:r w:rsidRPr="00CC4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194D">
              <w:rPr>
                <w:rFonts w:ascii="Arial" w:hAnsi="Arial" w:cs="Arial"/>
                <w:sz w:val="20"/>
                <w:szCs w:val="20"/>
              </w:rPr>
            </w:r>
            <w:r w:rsidR="00AC19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7D0">
              <w:rPr>
                <w:rFonts w:ascii="Arial" w:hAnsi="Arial" w:cs="Arial"/>
                <w:sz w:val="20"/>
                <w:szCs w:val="20"/>
              </w:rPr>
              <w:t xml:space="preserve">Programada        </w:t>
            </w:r>
            <w:r w:rsidRPr="00CC4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194D">
              <w:rPr>
                <w:rFonts w:ascii="Arial" w:hAnsi="Arial" w:cs="Arial"/>
                <w:sz w:val="20"/>
                <w:szCs w:val="20"/>
              </w:rPr>
            </w:r>
            <w:r w:rsidR="00AC19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47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47D0">
              <w:rPr>
                <w:rFonts w:ascii="Arial" w:hAnsi="Arial" w:cs="Arial"/>
                <w:sz w:val="20"/>
                <w:szCs w:val="20"/>
              </w:rPr>
              <w:t xml:space="preserve">Extra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10616" w14:textId="77777777" w:rsidR="00E97D5B" w:rsidRPr="00CC47D0" w:rsidRDefault="00E97D5B" w:rsidP="00D27D4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835961" w14:textId="5260BBB5" w:rsidR="00E97D5B" w:rsidRPr="002B3C30" w:rsidRDefault="00423656" w:rsidP="009F59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C3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B3C30">
              <w:rPr>
                <w:rFonts w:ascii="Arial" w:hAnsi="Arial" w:cs="Arial"/>
                <w:sz w:val="20"/>
                <w:szCs w:val="20"/>
              </w:rPr>
              <w:instrText xml:space="preserve"> MERGEFIELD  nomeProcesso \* MERGEFORMAT </w:instrText>
            </w:r>
            <w:r w:rsidRPr="002B3C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C30">
              <w:rPr>
                <w:rFonts w:ascii="Arial" w:hAnsi="Arial" w:cs="Arial"/>
                <w:noProof/>
                <w:sz w:val="20"/>
                <w:szCs w:val="20"/>
              </w:rPr>
              <w:t>«nomeProcesso»</w:t>
            </w:r>
            <w:r w:rsidRPr="002B3C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89A7B" w14:textId="6449E306" w:rsidR="00E97D5B" w:rsidRPr="006F542A" w:rsidRDefault="00E97D5B" w:rsidP="00D27D4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C47D0">
              <w:rPr>
                <w:rFonts w:ascii="Arial" w:hAnsi="Arial" w:cs="Arial"/>
                <w:b/>
                <w:sz w:val="20"/>
                <w:szCs w:val="20"/>
              </w:rPr>
              <w:t xml:space="preserve">N° da </w:t>
            </w:r>
            <w:r w:rsidR="006F542A">
              <w:rPr>
                <w:rFonts w:ascii="Arial" w:hAnsi="Arial" w:cs="Arial"/>
                <w:b/>
                <w:sz w:val="20"/>
                <w:szCs w:val="20"/>
              </w:rPr>
              <w:t>Ord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1B3C05" w14:textId="4CCB0AC1" w:rsidR="00E97D5B" w:rsidRPr="00CC47D0" w:rsidRDefault="00EE0C38" w:rsidP="00D27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42A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begin"/>
            </w:r>
            <w:r w:rsidRPr="006F542A">
              <w:rPr>
                <w:rFonts w:ascii="Arial" w:hAnsi="Arial" w:cs="Arial"/>
                <w:b/>
                <w:color w:val="FF0000"/>
                <w:sz w:val="20"/>
                <w:szCs w:val="20"/>
              </w:rPr>
              <w:instrText xml:space="preserve"> MERGEFIELD  ompId \* MERGEFORMAT </w:instrText>
            </w:r>
            <w:r w:rsidRPr="006F542A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separate"/>
            </w:r>
            <w:r w:rsidRPr="006F542A"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  <w:t>«ompId»</w:t>
            </w:r>
            <w:r w:rsidRPr="006F542A">
              <w:rPr>
                <w:rFonts w:ascii="Arial" w:hAnsi="Arial" w:cs="Arial"/>
                <w:b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4CE4B3E6" w14:textId="77777777" w:rsidR="00501343" w:rsidRPr="00501343" w:rsidRDefault="00501343" w:rsidP="00E97D5B">
      <w:pPr>
        <w:jc w:val="both"/>
        <w:rPr>
          <w:sz w:val="10"/>
        </w:rPr>
      </w:pPr>
    </w:p>
    <w:tbl>
      <w:tblPr>
        <w:tblStyle w:val="Tabelacomgrade"/>
        <w:tblW w:w="11057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079"/>
        <w:gridCol w:w="1449"/>
        <w:gridCol w:w="4111"/>
      </w:tblGrid>
      <w:tr w:rsidR="00CC47D0" w:rsidRPr="00CC47D0" w14:paraId="1A15AE3B" w14:textId="77777777" w:rsidTr="00501343">
        <w:trPr>
          <w:trHeight w:val="19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5458" w14:textId="77777777" w:rsidR="00CC47D0" w:rsidRPr="00CC47D0" w:rsidRDefault="00CC47D0" w:rsidP="004A127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C47D0">
              <w:rPr>
                <w:rFonts w:ascii="Arial" w:hAnsi="Arial" w:cs="Arial"/>
                <w:b/>
                <w:sz w:val="20"/>
                <w:szCs w:val="20"/>
              </w:rPr>
              <w:t>Emitido em: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6EB359" w14:textId="7A6620E6" w:rsidR="00CC47D0" w:rsidRPr="00CC47D0" w:rsidRDefault="00F47C58" w:rsidP="00824A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emitidoEm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emitidoEm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32F14" w14:textId="77777777" w:rsidR="00CC47D0" w:rsidRPr="00CC47D0" w:rsidRDefault="00CC47D0" w:rsidP="00824A7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C47D0">
              <w:rPr>
                <w:rFonts w:ascii="Arial" w:hAnsi="Arial" w:cs="Arial"/>
                <w:b/>
                <w:sz w:val="20"/>
                <w:szCs w:val="20"/>
              </w:rPr>
              <w:t>Emitido por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91F2A0" w14:textId="6E8811BD" w:rsidR="00CC47D0" w:rsidRPr="00CC47D0" w:rsidRDefault="00F47C58" w:rsidP="00824A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emitidoPor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emitidoPor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CC9D98F" w14:textId="77777777" w:rsidR="00501343" w:rsidRPr="00501343" w:rsidRDefault="00501343">
      <w:pPr>
        <w:rPr>
          <w:sz w:val="10"/>
        </w:rPr>
      </w:pPr>
    </w:p>
    <w:tbl>
      <w:tblPr>
        <w:tblStyle w:val="Tabelacomgrade"/>
        <w:tblW w:w="11060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154"/>
        <w:gridCol w:w="2240"/>
        <w:gridCol w:w="1634"/>
        <w:gridCol w:w="3013"/>
      </w:tblGrid>
      <w:tr w:rsidR="00F47C58" w:rsidRPr="00CC47D0" w14:paraId="4D2578B6" w14:textId="77777777" w:rsidTr="00F47C58">
        <w:trPr>
          <w:trHeight w:val="259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31C4" w14:textId="77777777" w:rsidR="00F47C58" w:rsidRPr="00CC47D0" w:rsidRDefault="00F47C58" w:rsidP="00824A7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C47D0">
              <w:rPr>
                <w:rFonts w:ascii="Arial" w:hAnsi="Arial" w:cs="Arial"/>
                <w:b/>
                <w:sz w:val="20"/>
                <w:szCs w:val="20"/>
              </w:rPr>
              <w:t xml:space="preserve">Programado para:    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74C5BE" w14:textId="780D985D" w:rsidR="00F47C58" w:rsidRPr="00CC47D0" w:rsidRDefault="00F47C58" w:rsidP="00824A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programadoPara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gramadoPara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FE1ED8" w14:textId="49DFB6CD" w:rsidR="00F47C58" w:rsidRPr="00CC47D0" w:rsidRDefault="00F47C58" w:rsidP="00824A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21B03" w14:textId="77777777" w:rsidR="00F47C58" w:rsidRPr="00CC47D0" w:rsidRDefault="00F47C58" w:rsidP="00824A7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C47D0">
              <w:rPr>
                <w:rFonts w:ascii="Arial" w:hAnsi="Arial" w:cs="Arial"/>
                <w:b/>
                <w:sz w:val="20"/>
                <w:szCs w:val="20"/>
              </w:rPr>
              <w:t>Realizado em: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03140F" w14:textId="48003998" w:rsidR="00F47C58" w:rsidRPr="00CC47D0" w:rsidRDefault="00F47C58" w:rsidP="00824A7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4C24C" w14:textId="53FC6B2A" w:rsidR="00CC47D0" w:rsidRDefault="00CC47D0">
      <w:pPr>
        <w:rPr>
          <w:sz w:val="10"/>
          <w:szCs w:val="10"/>
        </w:rPr>
      </w:pPr>
    </w:p>
    <w:p w14:paraId="15A81363" w14:textId="77777777" w:rsidR="00FA05BD" w:rsidRPr="00CC47D0" w:rsidRDefault="00FA05BD">
      <w:pPr>
        <w:rPr>
          <w:sz w:val="10"/>
          <w:szCs w:val="10"/>
        </w:rPr>
      </w:pPr>
    </w:p>
    <w:tbl>
      <w:tblPr>
        <w:tblStyle w:val="Tabelacomgrade"/>
        <w:tblW w:w="11091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8"/>
        <w:gridCol w:w="5564"/>
        <w:gridCol w:w="708"/>
        <w:gridCol w:w="851"/>
        <w:gridCol w:w="2835"/>
      </w:tblGrid>
      <w:tr w:rsidR="00FA05BD" w:rsidRPr="00CC47D0" w14:paraId="16C87206" w14:textId="77777777" w:rsidTr="00FA05BD">
        <w:trPr>
          <w:gridAfter w:val="3"/>
          <w:wAfter w:w="4394" w:type="dxa"/>
          <w:trHeight w:val="230"/>
        </w:trPr>
        <w:tc>
          <w:tcPr>
            <w:tcW w:w="11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3061C" w14:textId="77777777" w:rsidR="00FA05BD" w:rsidRPr="00501343" w:rsidRDefault="00FA05BD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1343">
              <w:rPr>
                <w:rFonts w:ascii="Arial" w:hAnsi="Arial" w:cs="Arial"/>
                <w:b/>
                <w:sz w:val="20"/>
                <w:szCs w:val="24"/>
              </w:rPr>
              <w:t>Realizar</w:t>
            </w:r>
          </w:p>
        </w:tc>
        <w:tc>
          <w:tcPr>
            <w:tcW w:w="5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E2C72" w14:textId="77777777" w:rsidR="00FA05BD" w:rsidRPr="00501343" w:rsidRDefault="00FA05BD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1343">
              <w:rPr>
                <w:rFonts w:ascii="Arial" w:hAnsi="Arial" w:cs="Arial"/>
                <w:b/>
                <w:sz w:val="20"/>
                <w:szCs w:val="24"/>
              </w:rPr>
              <w:t>Item</w:t>
            </w:r>
          </w:p>
        </w:tc>
      </w:tr>
      <w:tr w:rsidR="00FA05BD" w:rsidRPr="00CC47D0" w14:paraId="4B25805C" w14:textId="77777777" w:rsidTr="00FA05BD">
        <w:trPr>
          <w:cantSplit/>
          <w:trHeight w:val="388"/>
        </w:trPr>
        <w:tc>
          <w:tcPr>
            <w:tcW w:w="1133" w:type="dxa"/>
            <w:gridSpan w:val="2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CB00F6" w14:textId="77777777" w:rsidR="00FA05BD" w:rsidRPr="00501343" w:rsidRDefault="00FA05BD" w:rsidP="008646A9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64" w:type="dxa"/>
            <w:vMerge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F09A5B" w14:textId="77777777" w:rsidR="00FA05BD" w:rsidRPr="00501343" w:rsidRDefault="00FA05BD" w:rsidP="008646A9">
            <w:pPr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095E8FB8" w14:textId="77777777" w:rsidR="00FA05BD" w:rsidRPr="00501343" w:rsidRDefault="00FA05BD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1343">
              <w:rPr>
                <w:rFonts w:ascii="Arial" w:hAnsi="Arial" w:cs="Arial"/>
                <w:b/>
                <w:sz w:val="20"/>
                <w:szCs w:val="24"/>
              </w:rPr>
              <w:t>S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0BBC4696" w14:textId="77777777" w:rsidR="00FA05BD" w:rsidRPr="00501343" w:rsidRDefault="00FA05BD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501343">
              <w:rPr>
                <w:rFonts w:ascii="Arial" w:hAnsi="Arial" w:cs="Arial"/>
                <w:b/>
                <w:sz w:val="20"/>
                <w:szCs w:val="24"/>
              </w:rPr>
              <w:t>Não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8400F6" w14:textId="77777777" w:rsidR="00FA05BD" w:rsidRPr="00501343" w:rsidRDefault="00FA05BD" w:rsidP="008646A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D3B2A">
              <w:rPr>
                <w:rFonts w:ascii="Arial" w:hAnsi="Arial" w:cs="Arial"/>
                <w:b/>
                <w:sz w:val="20"/>
                <w:szCs w:val="24"/>
              </w:rPr>
              <w:t>Realização</w:t>
            </w:r>
          </w:p>
        </w:tc>
      </w:tr>
      <w:tr w:rsidR="00FA05BD" w:rsidRPr="00CC47D0" w14:paraId="5AB7EB00" w14:textId="77777777" w:rsidTr="00FA05BD">
        <w:trPr>
          <w:trHeight w:val="269"/>
        </w:trPr>
        <w:tc>
          <w:tcPr>
            <w:tcW w:w="565" w:type="dxa"/>
            <w:tcBorders>
              <w:top w:val="single" w:sz="4" w:space="0" w:color="7F7F7F" w:themeColor="text1" w:themeTint="80"/>
            </w:tcBorders>
            <w:vAlign w:val="center"/>
          </w:tcPr>
          <w:p w14:paraId="78BA1C97" w14:textId="77777777" w:rsidR="00FA05BD" w:rsidRPr="00B76985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1</w:t>
            </w:r>
          </w:p>
        </w:tc>
        <w:tc>
          <w:tcPr>
            <w:tcW w:w="568" w:type="dxa"/>
            <w:tcBorders>
              <w:top w:val="single" w:sz="4" w:space="0" w:color="7F7F7F" w:themeColor="text1" w:themeTint="80"/>
            </w:tcBorders>
            <w:vAlign w:val="center"/>
          </w:tcPr>
          <w:p w14:paraId="16E7BE86" w14:textId="77777777" w:rsidR="00FA05BD" w:rsidRPr="00CC47D0" w:rsidRDefault="00FA05BD" w:rsidP="006B5D48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bookmarkStart w:id="1" w:name="_Hlk52725404"/>
        <w:tc>
          <w:tcPr>
            <w:tcW w:w="5564" w:type="dxa"/>
            <w:tcBorders>
              <w:top w:val="single" w:sz="4" w:space="0" w:color="7F7F7F" w:themeColor="text1" w:themeTint="80"/>
            </w:tcBorders>
            <w:vAlign w:val="center"/>
          </w:tcPr>
          <w:p w14:paraId="5384E349" w14:textId="56E784B1" w:rsidR="00FA05BD" w:rsidRPr="00865787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A3FFE">
              <w:rPr>
                <w:rFonts w:ascii="Calibri" w:hAnsi="Calibri" w:cs="Calibri"/>
                <w:sz w:val="20"/>
                <w:szCs w:val="24"/>
              </w:rPr>
              <w:fldChar w:fldCharType="begin"/>
            </w:r>
            <w:r w:rsidRPr="00EA3FFE">
              <w:rPr>
                <w:rFonts w:ascii="Calibri" w:hAnsi="Calibri" w:cs="Calibri"/>
                <w:sz w:val="20"/>
                <w:szCs w:val="24"/>
              </w:rPr>
              <w:instrText xml:space="preserve"> MERGEFIELD manutencao1 \* MERGEFORMAT </w:instrText>
            </w:r>
            <w:r w:rsidRPr="00EA3FFE">
              <w:rPr>
                <w:rFonts w:ascii="Calibri" w:hAnsi="Calibri" w:cs="Calibri"/>
                <w:sz w:val="20"/>
                <w:szCs w:val="24"/>
              </w:rPr>
              <w:fldChar w:fldCharType="separate"/>
            </w:r>
            <w:r w:rsidRPr="00EA3FFE">
              <w:rPr>
                <w:rFonts w:ascii="Calibri" w:hAnsi="Calibri" w:cs="Calibri"/>
                <w:noProof/>
                <w:sz w:val="20"/>
                <w:szCs w:val="24"/>
              </w:rPr>
              <w:t>«manutencao1»</w:t>
            </w:r>
            <w:r w:rsidRPr="00EA3FFE">
              <w:rPr>
                <w:rFonts w:ascii="Calibri" w:hAnsi="Calibri" w:cs="Calibri"/>
                <w:sz w:val="20"/>
                <w:szCs w:val="24"/>
              </w:rPr>
              <w:fldChar w:fldCharType="end"/>
            </w:r>
            <w:bookmarkEnd w:id="1"/>
            <w:r>
              <w:rPr>
                <w:rFonts w:ascii="Calibri" w:hAnsi="Calibri" w:cs="Calibri"/>
                <w:sz w:val="18"/>
              </w:rPr>
              <w:fldChar w:fldCharType="begin"/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 w:rsidRPr="00434575">
              <w:rPr>
                <w:rFonts w:ascii="Arial" w:hAnsi="Arial" w:cs="Arial"/>
              </w:rPr>
              <w:instrText xml:space="preserve">MERGEFIELD </w:instrText>
            </w:r>
            <w:r>
              <w:rPr>
                <w:rFonts w:ascii="Arial" w:hAnsi="Arial" w:cs="Arial"/>
              </w:rPr>
              <w:instrText>etapa1</w:instrText>
            </w:r>
            <w:r>
              <w:rPr>
                <w:rFonts w:ascii="Calibri" w:hAnsi="Calibri" w:cs="Calibri"/>
                <w:sz w:val="18"/>
              </w:rPr>
              <w:instrText xml:space="preserve"> </w:instrTex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</w:tcBorders>
            <w:vAlign w:val="center"/>
          </w:tcPr>
          <w:p w14:paraId="2C1041BC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</w:tcBorders>
            <w:vAlign w:val="center"/>
          </w:tcPr>
          <w:p w14:paraId="06B69773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AEF55B5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11B75F87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5CBF4E91" w14:textId="77777777" w:rsidR="00FA05BD" w:rsidRPr="00B76985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2</w:t>
            </w:r>
          </w:p>
        </w:tc>
        <w:tc>
          <w:tcPr>
            <w:tcW w:w="568" w:type="dxa"/>
            <w:vAlign w:val="center"/>
          </w:tcPr>
          <w:p w14:paraId="3235FC46" w14:textId="77777777" w:rsidR="00FA05BD" w:rsidRDefault="00FA05BD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5C1BDCF9" w14:textId="2F98176B" w:rsidR="00FA05BD" w:rsidRPr="00865787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MERGEFIELD manutencao2 \* MERGEFORMAT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2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3F92A9A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E4303B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F3E3D02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242A9E9F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42D883CD" w14:textId="77777777" w:rsidR="00FA05BD" w:rsidRPr="00B76985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3</w:t>
            </w:r>
          </w:p>
        </w:tc>
        <w:tc>
          <w:tcPr>
            <w:tcW w:w="568" w:type="dxa"/>
            <w:vAlign w:val="center"/>
          </w:tcPr>
          <w:p w14:paraId="07452D70" w14:textId="77777777" w:rsidR="00FA05BD" w:rsidRDefault="00FA05BD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03ECCCA0" w14:textId="6576C99A" w:rsidR="00FA05BD" w:rsidRPr="00865787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3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3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E72CCAD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522C552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2BA67BD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29E51D7E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1213EEE4" w14:textId="77777777" w:rsidR="00FA05BD" w:rsidRPr="00B76985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4</w:t>
            </w:r>
          </w:p>
        </w:tc>
        <w:tc>
          <w:tcPr>
            <w:tcW w:w="568" w:type="dxa"/>
            <w:vAlign w:val="center"/>
          </w:tcPr>
          <w:p w14:paraId="21C04BFD" w14:textId="77777777" w:rsidR="00FA05BD" w:rsidRDefault="00FA05BD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692FF45C" w14:textId="520F37DF" w:rsidR="00FA05BD" w:rsidRPr="00865787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4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4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FBE6A40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FF0A9D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381E970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403A7981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55A94044" w14:textId="77777777" w:rsidR="00FA05BD" w:rsidRPr="00B76985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5</w:t>
            </w:r>
          </w:p>
        </w:tc>
        <w:tc>
          <w:tcPr>
            <w:tcW w:w="568" w:type="dxa"/>
            <w:vAlign w:val="center"/>
          </w:tcPr>
          <w:p w14:paraId="59135435" w14:textId="77777777" w:rsidR="00FA05BD" w:rsidRDefault="00FA05BD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5592577C" w14:textId="59519A2F" w:rsidR="00FA05BD" w:rsidRPr="00865787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5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5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330EE7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CFB279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7EC5309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7BC6649A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1E541FCF" w14:textId="77777777" w:rsidR="00FA05BD" w:rsidRPr="00B76985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6</w:t>
            </w:r>
          </w:p>
        </w:tc>
        <w:tc>
          <w:tcPr>
            <w:tcW w:w="568" w:type="dxa"/>
            <w:vAlign w:val="center"/>
          </w:tcPr>
          <w:p w14:paraId="1C5508CA" w14:textId="77777777" w:rsidR="00FA05BD" w:rsidRDefault="00FA05BD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053EF6E4" w14:textId="733CE518" w:rsidR="00FA05BD" w:rsidRPr="00865787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6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6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B924392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5372177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1CD4B16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3A40002F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050E7171" w14:textId="77777777" w:rsidR="00FA05BD" w:rsidRPr="00B76985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7</w:t>
            </w:r>
          </w:p>
        </w:tc>
        <w:tc>
          <w:tcPr>
            <w:tcW w:w="568" w:type="dxa"/>
            <w:vAlign w:val="center"/>
          </w:tcPr>
          <w:p w14:paraId="1622BB85" w14:textId="77777777" w:rsidR="00FA05BD" w:rsidRDefault="00FA05BD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4D808B06" w14:textId="16076265" w:rsidR="00FA05BD" w:rsidRPr="00865787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7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7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7623760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F341AD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985BA12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4888B625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4453D507" w14:textId="77777777" w:rsidR="00FA05BD" w:rsidRPr="00B76985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B76985">
              <w:rPr>
                <w:rFonts w:ascii="Arial" w:hAnsi="Arial" w:cs="Arial"/>
                <w:sz w:val="16"/>
                <w:szCs w:val="24"/>
              </w:rPr>
              <w:t>2.8</w:t>
            </w:r>
          </w:p>
        </w:tc>
        <w:tc>
          <w:tcPr>
            <w:tcW w:w="568" w:type="dxa"/>
            <w:vAlign w:val="center"/>
          </w:tcPr>
          <w:p w14:paraId="5F205218" w14:textId="77777777" w:rsidR="00FA05BD" w:rsidRDefault="00FA05BD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75FA59C7" w14:textId="2C821EB8" w:rsidR="00FA05BD" w:rsidRPr="00865787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8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8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531930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F9FD83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E5EDE72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5F4B108C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3FC097A9" w14:textId="77777777" w:rsidR="00FA05BD" w:rsidRPr="00B76985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9</w:t>
            </w:r>
          </w:p>
        </w:tc>
        <w:tc>
          <w:tcPr>
            <w:tcW w:w="568" w:type="dxa"/>
            <w:vAlign w:val="center"/>
          </w:tcPr>
          <w:p w14:paraId="5A870FA6" w14:textId="77777777" w:rsidR="00FA05BD" w:rsidRDefault="00FA05BD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0A704AAB" w14:textId="0935C519" w:rsidR="00FA05BD" w:rsidRPr="00865787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9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9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0ED4329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3648D8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02B1180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09EAE1E1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5DC6BBC6" w14:textId="77777777" w:rsidR="00FA05BD" w:rsidRPr="00B76985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0</w:t>
            </w:r>
          </w:p>
        </w:tc>
        <w:tc>
          <w:tcPr>
            <w:tcW w:w="568" w:type="dxa"/>
            <w:vAlign w:val="center"/>
          </w:tcPr>
          <w:p w14:paraId="2C1E90DE" w14:textId="77777777" w:rsidR="00FA05BD" w:rsidRDefault="00FA05BD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2BA86ABE" w14:textId="7BFF1FF1" w:rsidR="00FA05BD" w:rsidRPr="00865787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0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0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713C98C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D27E77C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53B2AEF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6AB4898C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12E81A0E" w14:textId="77777777" w:rsidR="00FA05BD" w:rsidRPr="00B76985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1</w:t>
            </w:r>
          </w:p>
        </w:tc>
        <w:tc>
          <w:tcPr>
            <w:tcW w:w="568" w:type="dxa"/>
            <w:vAlign w:val="center"/>
          </w:tcPr>
          <w:p w14:paraId="6D3C5018" w14:textId="77777777" w:rsidR="00FA05BD" w:rsidRDefault="00FA05BD" w:rsidP="006B5D48">
            <w:pPr>
              <w:jc w:val="center"/>
            </w:pPr>
            <w:r w:rsidRPr="00526899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89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268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3DD98DB9" w14:textId="165F0C59" w:rsidR="00FA05BD" w:rsidRPr="00865787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1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1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1EC65A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AC43DC" w14:textId="77777777" w:rsidR="00FA05BD" w:rsidRPr="00CC47D0" w:rsidRDefault="00FA05BD" w:rsidP="006B5D48">
            <w:pPr>
              <w:jc w:val="center"/>
              <w:rPr>
                <w:rFonts w:ascii="Arial" w:hAnsi="Arial" w:cs="Arial"/>
              </w:rPr>
            </w:pPr>
            <w:r w:rsidRPr="00CC47D0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7D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C47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B83CF4C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2CDC0C10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2B0DB220" w14:textId="77777777" w:rsidR="00FA05BD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2</w:t>
            </w:r>
          </w:p>
        </w:tc>
        <w:tc>
          <w:tcPr>
            <w:tcW w:w="568" w:type="dxa"/>
            <w:vAlign w:val="center"/>
          </w:tcPr>
          <w:p w14:paraId="47774F8A" w14:textId="77777777" w:rsidR="00FA05BD" w:rsidRDefault="00FA05BD" w:rsidP="006B5D48">
            <w:pPr>
              <w:jc w:val="center"/>
            </w:pPr>
            <w:r w:rsidRPr="00351F7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F7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51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473339C6" w14:textId="6EF165C3" w:rsidR="00FA05BD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2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2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33C3633" w14:textId="77777777" w:rsidR="00FA05BD" w:rsidRDefault="00FA05BD" w:rsidP="006B5D48">
            <w:pPr>
              <w:jc w:val="center"/>
            </w:pPr>
            <w:r w:rsidRPr="00F9179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9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917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7F81122" w14:textId="77777777" w:rsidR="00FA05BD" w:rsidRDefault="00FA05BD" w:rsidP="006B5D48">
            <w:pPr>
              <w:jc w:val="center"/>
            </w:pPr>
            <w:r w:rsidRPr="00F9179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9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917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DCF1818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6A9BFAFD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10C79643" w14:textId="77777777" w:rsidR="00FA05BD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3</w:t>
            </w:r>
          </w:p>
        </w:tc>
        <w:tc>
          <w:tcPr>
            <w:tcW w:w="568" w:type="dxa"/>
            <w:vAlign w:val="center"/>
          </w:tcPr>
          <w:p w14:paraId="53DC30A6" w14:textId="77777777" w:rsidR="00FA05BD" w:rsidRDefault="00FA05BD" w:rsidP="006B5D48">
            <w:pPr>
              <w:jc w:val="center"/>
            </w:pPr>
            <w:r w:rsidRPr="00351F7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F7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51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414345DE" w14:textId="363D9C1D" w:rsidR="00FA05BD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3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3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CDC2F43" w14:textId="77777777" w:rsidR="00FA05BD" w:rsidRDefault="00FA05BD" w:rsidP="006B5D48">
            <w:pPr>
              <w:jc w:val="center"/>
            </w:pPr>
            <w:r w:rsidRPr="00F9179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9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917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60E0079" w14:textId="77777777" w:rsidR="00FA05BD" w:rsidRDefault="00FA05BD" w:rsidP="006B5D48">
            <w:pPr>
              <w:jc w:val="center"/>
            </w:pPr>
            <w:r w:rsidRPr="00F9179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79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917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2D6EF02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6C560CFF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7CF89EE3" w14:textId="77777777" w:rsidR="00FA05BD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4</w:t>
            </w:r>
          </w:p>
        </w:tc>
        <w:tc>
          <w:tcPr>
            <w:tcW w:w="568" w:type="dxa"/>
            <w:vAlign w:val="center"/>
          </w:tcPr>
          <w:p w14:paraId="68F468A4" w14:textId="77777777" w:rsidR="00FA05BD" w:rsidRDefault="00FA05BD" w:rsidP="006B5D48">
            <w:pPr>
              <w:jc w:val="center"/>
            </w:pPr>
            <w:r w:rsidRPr="00B04874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87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8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035F574A" w14:textId="3BE7D001" w:rsidR="00FA05BD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4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4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BA46116" w14:textId="77777777" w:rsidR="00FA05BD" w:rsidRDefault="00FA05BD" w:rsidP="006B5D48">
            <w:pPr>
              <w:jc w:val="center"/>
            </w:pPr>
            <w:r w:rsidRPr="00E60B76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7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0B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C2D7377" w14:textId="77777777" w:rsidR="00FA05BD" w:rsidRDefault="00FA05BD" w:rsidP="006B5D48">
            <w:pPr>
              <w:jc w:val="center"/>
            </w:pPr>
            <w:r w:rsidRPr="00E60B76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7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0B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2532F9B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265B4A48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3C3D7B9D" w14:textId="77777777" w:rsidR="00FA05BD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5</w:t>
            </w:r>
          </w:p>
        </w:tc>
        <w:tc>
          <w:tcPr>
            <w:tcW w:w="568" w:type="dxa"/>
            <w:vAlign w:val="center"/>
          </w:tcPr>
          <w:p w14:paraId="1DBBFBF2" w14:textId="77777777" w:rsidR="00FA05BD" w:rsidRDefault="00FA05BD" w:rsidP="006B5D48">
            <w:pPr>
              <w:jc w:val="center"/>
            </w:pPr>
            <w:r w:rsidRPr="00B04874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87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048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4FBD3872" w14:textId="12AD7855" w:rsidR="00FA05BD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5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5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92B5CD6" w14:textId="77777777" w:rsidR="00FA05BD" w:rsidRDefault="00FA05BD" w:rsidP="006B5D48">
            <w:pPr>
              <w:jc w:val="center"/>
            </w:pPr>
            <w:r w:rsidRPr="00E60B76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7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0B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F953509" w14:textId="77777777" w:rsidR="00FA05BD" w:rsidRDefault="00FA05BD" w:rsidP="006B5D48">
            <w:pPr>
              <w:jc w:val="center"/>
            </w:pPr>
            <w:r w:rsidRPr="00E60B76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B7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0B7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3405721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09F57148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0B237B25" w14:textId="29FC191C" w:rsidR="00FA05BD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6</w:t>
            </w:r>
          </w:p>
        </w:tc>
        <w:tc>
          <w:tcPr>
            <w:tcW w:w="568" w:type="dxa"/>
          </w:tcPr>
          <w:p w14:paraId="6B37EA3E" w14:textId="2172F224" w:rsidR="00FA05BD" w:rsidRPr="00B04874" w:rsidRDefault="00FA05BD" w:rsidP="006B5D48">
            <w:pPr>
              <w:jc w:val="center"/>
              <w:rPr>
                <w:rFonts w:ascii="Arial" w:hAnsi="Arial" w:cs="Arial"/>
              </w:rPr>
            </w:pPr>
            <w:r w:rsidRPr="00110D2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D2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10D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5B224861" w14:textId="6A658D84" w:rsidR="00FA05BD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6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6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</w:tcPr>
          <w:p w14:paraId="4D3F94D1" w14:textId="4A4E2F92" w:rsidR="00FA05BD" w:rsidRPr="00E60B76" w:rsidRDefault="00FA05BD" w:rsidP="006B5D48">
            <w:pPr>
              <w:jc w:val="center"/>
              <w:rPr>
                <w:rFonts w:ascii="Arial" w:hAnsi="Arial" w:cs="Arial"/>
              </w:rPr>
            </w:pPr>
            <w:r w:rsidRPr="0010448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8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044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</w:tcPr>
          <w:p w14:paraId="1B3CFF21" w14:textId="41A19473" w:rsidR="00FA05BD" w:rsidRPr="00E60B76" w:rsidRDefault="00FA05BD" w:rsidP="006B5D48">
            <w:pPr>
              <w:jc w:val="center"/>
              <w:rPr>
                <w:rFonts w:ascii="Arial" w:hAnsi="Arial" w:cs="Arial"/>
              </w:rPr>
            </w:pPr>
            <w:r w:rsidRPr="006F7725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F77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AD8605B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5E7FE79C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6E3A105B" w14:textId="40AC94EF" w:rsidR="00FA05BD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7</w:t>
            </w:r>
          </w:p>
        </w:tc>
        <w:tc>
          <w:tcPr>
            <w:tcW w:w="568" w:type="dxa"/>
          </w:tcPr>
          <w:p w14:paraId="4492645A" w14:textId="51C013C9" w:rsidR="00FA05BD" w:rsidRPr="00B04874" w:rsidRDefault="00FA05BD" w:rsidP="006B5D48">
            <w:pPr>
              <w:jc w:val="center"/>
              <w:rPr>
                <w:rFonts w:ascii="Arial" w:hAnsi="Arial" w:cs="Arial"/>
              </w:rPr>
            </w:pPr>
            <w:r w:rsidRPr="00110D2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D2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10D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3F209CBF" w14:textId="52287E4A" w:rsidR="00FA05BD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7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7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</w:tcPr>
          <w:p w14:paraId="612A333C" w14:textId="3483C350" w:rsidR="00FA05BD" w:rsidRPr="00E60B76" w:rsidRDefault="00FA05BD" w:rsidP="006B5D48">
            <w:pPr>
              <w:jc w:val="center"/>
              <w:rPr>
                <w:rFonts w:ascii="Arial" w:hAnsi="Arial" w:cs="Arial"/>
              </w:rPr>
            </w:pPr>
            <w:r w:rsidRPr="0010448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8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044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</w:tcPr>
          <w:p w14:paraId="2AFC7B8F" w14:textId="6EC8C5E8" w:rsidR="00FA05BD" w:rsidRPr="00E60B76" w:rsidRDefault="00FA05BD" w:rsidP="006B5D48">
            <w:pPr>
              <w:jc w:val="center"/>
              <w:rPr>
                <w:rFonts w:ascii="Arial" w:hAnsi="Arial" w:cs="Arial"/>
              </w:rPr>
            </w:pPr>
            <w:r w:rsidRPr="006F7725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F77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ED5E35B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3C64C3F7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20774E4C" w14:textId="30BB3356" w:rsidR="00FA05BD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8</w:t>
            </w:r>
          </w:p>
        </w:tc>
        <w:tc>
          <w:tcPr>
            <w:tcW w:w="568" w:type="dxa"/>
          </w:tcPr>
          <w:p w14:paraId="1C038BF5" w14:textId="50C3F583" w:rsidR="00FA05BD" w:rsidRPr="00B04874" w:rsidRDefault="00FA05BD" w:rsidP="006B5D48">
            <w:pPr>
              <w:jc w:val="center"/>
              <w:rPr>
                <w:rFonts w:ascii="Arial" w:hAnsi="Arial" w:cs="Arial"/>
              </w:rPr>
            </w:pPr>
            <w:r w:rsidRPr="00110D2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D2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10D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4F1D0162" w14:textId="7F9FFD15" w:rsidR="00FA05BD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8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8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</w:tcPr>
          <w:p w14:paraId="26CADC1A" w14:textId="3DE8B4A5" w:rsidR="00FA05BD" w:rsidRPr="00E60B76" w:rsidRDefault="00FA05BD" w:rsidP="006B5D48">
            <w:pPr>
              <w:jc w:val="center"/>
              <w:rPr>
                <w:rFonts w:ascii="Arial" w:hAnsi="Arial" w:cs="Arial"/>
              </w:rPr>
            </w:pPr>
            <w:r w:rsidRPr="0010448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8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044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</w:tcPr>
          <w:p w14:paraId="4F6AA092" w14:textId="275D5616" w:rsidR="00FA05BD" w:rsidRPr="00E60B76" w:rsidRDefault="00FA05BD" w:rsidP="006B5D48">
            <w:pPr>
              <w:jc w:val="center"/>
              <w:rPr>
                <w:rFonts w:ascii="Arial" w:hAnsi="Arial" w:cs="Arial"/>
              </w:rPr>
            </w:pPr>
            <w:r w:rsidRPr="006F7725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F77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31C3688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57666E55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2F4940F5" w14:textId="67C9AA38" w:rsidR="00FA05BD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19</w:t>
            </w:r>
          </w:p>
        </w:tc>
        <w:tc>
          <w:tcPr>
            <w:tcW w:w="568" w:type="dxa"/>
          </w:tcPr>
          <w:p w14:paraId="284DCE99" w14:textId="08AE8739" w:rsidR="00FA05BD" w:rsidRPr="00B04874" w:rsidRDefault="00FA05BD" w:rsidP="006B5D48">
            <w:pPr>
              <w:jc w:val="center"/>
              <w:rPr>
                <w:rFonts w:ascii="Arial" w:hAnsi="Arial" w:cs="Arial"/>
              </w:rPr>
            </w:pPr>
            <w:r w:rsidRPr="00110D2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D2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10D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4BFB8405" w14:textId="04FD5EA6" w:rsidR="00FA05BD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19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19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</w:tcPr>
          <w:p w14:paraId="0B0495C0" w14:textId="2366FCF4" w:rsidR="00FA05BD" w:rsidRPr="00E60B76" w:rsidRDefault="00FA05BD" w:rsidP="006B5D48">
            <w:pPr>
              <w:jc w:val="center"/>
              <w:rPr>
                <w:rFonts w:ascii="Arial" w:hAnsi="Arial" w:cs="Arial"/>
              </w:rPr>
            </w:pPr>
            <w:r w:rsidRPr="0010448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8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044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</w:tcPr>
          <w:p w14:paraId="49F1A9BC" w14:textId="42BC46C2" w:rsidR="00FA05BD" w:rsidRPr="00E60B76" w:rsidRDefault="00FA05BD" w:rsidP="006B5D48">
            <w:pPr>
              <w:jc w:val="center"/>
              <w:rPr>
                <w:rFonts w:ascii="Arial" w:hAnsi="Arial" w:cs="Arial"/>
              </w:rPr>
            </w:pPr>
            <w:r w:rsidRPr="006F7725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F77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3EEB36E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5BD" w:rsidRPr="00CC47D0" w14:paraId="3B2FD630" w14:textId="77777777" w:rsidTr="00FA05BD">
        <w:trPr>
          <w:trHeight w:val="269"/>
        </w:trPr>
        <w:tc>
          <w:tcPr>
            <w:tcW w:w="565" w:type="dxa"/>
            <w:vAlign w:val="center"/>
          </w:tcPr>
          <w:p w14:paraId="35ED0102" w14:textId="4F7F4F5B" w:rsidR="00FA05BD" w:rsidRDefault="00FA05BD" w:rsidP="006B5D4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2.20</w:t>
            </w:r>
          </w:p>
        </w:tc>
        <w:tc>
          <w:tcPr>
            <w:tcW w:w="568" w:type="dxa"/>
          </w:tcPr>
          <w:p w14:paraId="604C8284" w14:textId="2A864703" w:rsidR="00FA05BD" w:rsidRPr="00B04874" w:rsidRDefault="00FA05BD" w:rsidP="006B5D48">
            <w:pPr>
              <w:jc w:val="center"/>
              <w:rPr>
                <w:rFonts w:ascii="Arial" w:hAnsi="Arial" w:cs="Arial"/>
              </w:rPr>
            </w:pPr>
            <w:r w:rsidRPr="00110D2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D2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10D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64" w:type="dxa"/>
            <w:vAlign w:val="center"/>
          </w:tcPr>
          <w:p w14:paraId="7237E528" w14:textId="1DF97F49" w:rsidR="00FA05BD" w:rsidRDefault="00FA05BD" w:rsidP="006B5D48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</w:instrText>
            </w:r>
            <w:r w:rsidRPr="00415D75">
              <w:rPr>
                <w:rFonts w:ascii="Calibri" w:hAnsi="Calibri" w:cs="Calibri"/>
                <w:color w:val="000000"/>
                <w:sz w:val="20"/>
              </w:rPr>
              <w:instrText>MERGEFIELD manutencao</w:instrText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20 </w:instrTex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</w:rPr>
              <w:t>«manutencao20»</w:t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708" w:type="dxa"/>
          </w:tcPr>
          <w:p w14:paraId="655F1C40" w14:textId="4102DC68" w:rsidR="00FA05BD" w:rsidRPr="00E60B76" w:rsidRDefault="00FA05BD" w:rsidP="006B5D48">
            <w:pPr>
              <w:jc w:val="center"/>
              <w:rPr>
                <w:rFonts w:ascii="Arial" w:hAnsi="Arial" w:cs="Arial"/>
              </w:rPr>
            </w:pPr>
            <w:r w:rsidRPr="0010448F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48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0448F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</w:tcPr>
          <w:p w14:paraId="0CCBB2AC" w14:textId="4BF3663B" w:rsidR="00FA05BD" w:rsidRPr="00E60B76" w:rsidRDefault="00FA05BD" w:rsidP="006B5D48">
            <w:pPr>
              <w:jc w:val="center"/>
              <w:rPr>
                <w:rFonts w:ascii="Arial" w:hAnsi="Arial" w:cs="Arial"/>
              </w:rPr>
            </w:pPr>
            <w:r w:rsidRPr="006F7725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F772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A18F9B1" w14:textId="77777777" w:rsidR="00FA05BD" w:rsidRPr="00CC47D0" w:rsidRDefault="00FA05BD" w:rsidP="006B5D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F120EB8" w14:textId="77777777" w:rsidR="00C44E05" w:rsidRPr="00505745" w:rsidRDefault="00C44E05" w:rsidP="002155F9">
      <w:pPr>
        <w:jc w:val="left"/>
        <w:rPr>
          <w:sz w:val="2"/>
          <w:szCs w:val="2"/>
        </w:rPr>
      </w:pPr>
    </w:p>
    <w:sectPr w:rsidR="00C44E05" w:rsidRPr="00505745" w:rsidSect="002B233C">
      <w:headerReference w:type="default" r:id="rId7"/>
      <w:footerReference w:type="default" r:id="rId8"/>
      <w:pgSz w:w="11906" w:h="16838" w:code="9"/>
      <w:pgMar w:top="737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8A1F6" w14:textId="77777777" w:rsidR="00AC194D" w:rsidRDefault="00AC194D" w:rsidP="00CC47D0">
      <w:r>
        <w:separator/>
      </w:r>
    </w:p>
  </w:endnote>
  <w:endnote w:type="continuationSeparator" w:id="0">
    <w:p w14:paraId="7B4F9EB4" w14:textId="77777777" w:rsidR="00AC194D" w:rsidRDefault="00AC194D" w:rsidP="00CC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30CFB" w14:textId="77777777" w:rsidR="00434575" w:rsidRPr="00CC47D0" w:rsidRDefault="00434575" w:rsidP="00CC47D0">
    <w:pPr>
      <w:jc w:val="both"/>
      <w:rPr>
        <w:rFonts w:ascii="Arial" w:hAnsi="Arial" w:cs="Arial"/>
        <w:sz w:val="18"/>
        <w:szCs w:val="12"/>
      </w:rPr>
    </w:pPr>
    <w:r>
      <w:t>RGLA-43.1</w:t>
    </w:r>
    <w:r>
      <w:ptab w:relativeTo="margin" w:alignment="center" w:leader="none"/>
    </w:r>
    <w:r>
      <w:t xml:space="preserve">Revisão 05 de 05 de </w:t>
    </w:r>
    <w:proofErr w:type="gramStart"/>
    <w:r>
      <w:t>Janeiro</w:t>
    </w:r>
    <w:proofErr w:type="gramEnd"/>
    <w:r>
      <w:t xml:space="preserve"> de 2018</w:t>
    </w:r>
    <w:r>
      <w:ptab w:relativeTo="margin" w:alignment="right" w:leader="none"/>
    </w:r>
    <w:r>
      <w:t>Data: 10/06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0597A" w14:textId="77777777" w:rsidR="00AC194D" w:rsidRDefault="00AC194D" w:rsidP="00CC47D0">
      <w:r>
        <w:separator/>
      </w:r>
    </w:p>
  </w:footnote>
  <w:footnote w:type="continuationSeparator" w:id="0">
    <w:p w14:paraId="2961C0A0" w14:textId="77777777" w:rsidR="00AC194D" w:rsidRDefault="00AC194D" w:rsidP="00CC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105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7372"/>
      <w:gridCol w:w="1843"/>
    </w:tblGrid>
    <w:tr w:rsidR="00434575" w:rsidRPr="00CC47D0" w14:paraId="7FC00BE3" w14:textId="77777777" w:rsidTr="005116FA">
      <w:trPr>
        <w:trHeight w:val="597"/>
      </w:trPr>
      <w:tc>
        <w:tcPr>
          <w:tcW w:w="1842" w:type="dxa"/>
          <w:vAlign w:val="center"/>
        </w:tcPr>
        <w:p w14:paraId="4405BACD" w14:textId="77777777" w:rsidR="00434575" w:rsidRPr="00CC47D0" w:rsidRDefault="00434575" w:rsidP="00625DE7">
          <w:pPr>
            <w:jc w:val="both"/>
            <w:rPr>
              <w:rFonts w:ascii="Arial" w:hAnsi="Arial" w:cs="Arial"/>
              <w:sz w:val="18"/>
              <w:szCs w:val="12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02CD8565" wp14:editId="218327D8">
                <wp:extent cx="885825" cy="276638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ti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241" cy="27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vAlign w:val="center"/>
        </w:tcPr>
        <w:p w14:paraId="2ADC2849" w14:textId="77777777" w:rsidR="00434575" w:rsidRPr="00CC47D0" w:rsidRDefault="00434575" w:rsidP="00CC47D0">
          <w:pPr>
            <w:jc w:val="center"/>
            <w:rPr>
              <w:rFonts w:ascii="Arial" w:hAnsi="Arial" w:cs="Arial"/>
              <w:sz w:val="18"/>
              <w:szCs w:val="12"/>
            </w:rPr>
          </w:pPr>
          <w:r w:rsidRPr="00CC47D0">
            <w:rPr>
              <w:rFonts w:ascii="Arial" w:hAnsi="Arial" w:cs="Arial"/>
              <w:b/>
              <w:sz w:val="28"/>
              <w:szCs w:val="28"/>
            </w:rPr>
            <w:t>ORDEM DE MANUTENÇÃO DE PROCESSO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(OMP)</w:t>
          </w:r>
        </w:p>
      </w:tc>
      <w:tc>
        <w:tcPr>
          <w:tcW w:w="1843" w:type="dxa"/>
          <w:vAlign w:val="center"/>
        </w:tcPr>
        <w:p w14:paraId="5B023BE1" w14:textId="57199CAE" w:rsidR="00434575" w:rsidRPr="00CC47D0" w:rsidRDefault="00434575" w:rsidP="006F542A">
          <w:pPr>
            <w:jc w:val="both"/>
            <w:rPr>
              <w:rFonts w:ascii="Arial" w:hAnsi="Arial" w:cs="Arial"/>
              <w:sz w:val="18"/>
              <w:szCs w:val="12"/>
            </w:rPr>
          </w:pPr>
        </w:p>
      </w:tc>
    </w:tr>
  </w:tbl>
  <w:p w14:paraId="05950BEA" w14:textId="77777777" w:rsidR="00434575" w:rsidRPr="00CC47D0" w:rsidRDefault="00434575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C3"/>
    <w:rsid w:val="000076B8"/>
    <w:rsid w:val="00022276"/>
    <w:rsid w:val="00034852"/>
    <w:rsid w:val="000455C8"/>
    <w:rsid w:val="0004700F"/>
    <w:rsid w:val="000478D1"/>
    <w:rsid w:val="000549D3"/>
    <w:rsid w:val="00071A20"/>
    <w:rsid w:val="00096184"/>
    <w:rsid w:val="000B0ABC"/>
    <w:rsid w:val="000E069E"/>
    <w:rsid w:val="001009A3"/>
    <w:rsid w:val="0011425A"/>
    <w:rsid w:val="00117F9E"/>
    <w:rsid w:val="00135ECF"/>
    <w:rsid w:val="00151DE5"/>
    <w:rsid w:val="0016018F"/>
    <w:rsid w:val="00160B5C"/>
    <w:rsid w:val="00182B70"/>
    <w:rsid w:val="00185F34"/>
    <w:rsid w:val="001B0771"/>
    <w:rsid w:val="001D6ED0"/>
    <w:rsid w:val="00204C28"/>
    <w:rsid w:val="00214422"/>
    <w:rsid w:val="002155F9"/>
    <w:rsid w:val="0022008E"/>
    <w:rsid w:val="00242B31"/>
    <w:rsid w:val="002504DD"/>
    <w:rsid w:val="00250F06"/>
    <w:rsid w:val="00253915"/>
    <w:rsid w:val="00267088"/>
    <w:rsid w:val="00277090"/>
    <w:rsid w:val="002A06C4"/>
    <w:rsid w:val="002B05CE"/>
    <w:rsid w:val="002B233C"/>
    <w:rsid w:val="002B3C30"/>
    <w:rsid w:val="002B694E"/>
    <w:rsid w:val="002B6D5B"/>
    <w:rsid w:val="002E0BA5"/>
    <w:rsid w:val="002F10A8"/>
    <w:rsid w:val="003263CF"/>
    <w:rsid w:val="0033477E"/>
    <w:rsid w:val="00356695"/>
    <w:rsid w:val="00366286"/>
    <w:rsid w:val="0038083D"/>
    <w:rsid w:val="003B43AA"/>
    <w:rsid w:val="003C5B56"/>
    <w:rsid w:val="003D6E8D"/>
    <w:rsid w:val="003E1230"/>
    <w:rsid w:val="003F06AA"/>
    <w:rsid w:val="00404D7B"/>
    <w:rsid w:val="00415965"/>
    <w:rsid w:val="00415D75"/>
    <w:rsid w:val="00423656"/>
    <w:rsid w:val="00434575"/>
    <w:rsid w:val="004767E1"/>
    <w:rsid w:val="00483EF7"/>
    <w:rsid w:val="0048603B"/>
    <w:rsid w:val="004A1276"/>
    <w:rsid w:val="00501343"/>
    <w:rsid w:val="00505745"/>
    <w:rsid w:val="00506E2D"/>
    <w:rsid w:val="00507361"/>
    <w:rsid w:val="005116FA"/>
    <w:rsid w:val="0051308C"/>
    <w:rsid w:val="0051325D"/>
    <w:rsid w:val="00533829"/>
    <w:rsid w:val="00597917"/>
    <w:rsid w:val="005C26B7"/>
    <w:rsid w:val="005C384A"/>
    <w:rsid w:val="005C60F6"/>
    <w:rsid w:val="005D221B"/>
    <w:rsid w:val="00603891"/>
    <w:rsid w:val="00610A5E"/>
    <w:rsid w:val="006176FB"/>
    <w:rsid w:val="00625DE7"/>
    <w:rsid w:val="00686221"/>
    <w:rsid w:val="0069721E"/>
    <w:rsid w:val="006B2029"/>
    <w:rsid w:val="006B5D48"/>
    <w:rsid w:val="006F542A"/>
    <w:rsid w:val="007501F0"/>
    <w:rsid w:val="0076590A"/>
    <w:rsid w:val="007B7784"/>
    <w:rsid w:val="007C32CF"/>
    <w:rsid w:val="007D25B5"/>
    <w:rsid w:val="007E741E"/>
    <w:rsid w:val="007F0A07"/>
    <w:rsid w:val="00804691"/>
    <w:rsid w:val="00816E33"/>
    <w:rsid w:val="00820894"/>
    <w:rsid w:val="00824A72"/>
    <w:rsid w:val="00830036"/>
    <w:rsid w:val="00830761"/>
    <w:rsid w:val="00863712"/>
    <w:rsid w:val="008646A9"/>
    <w:rsid w:val="00865787"/>
    <w:rsid w:val="00877720"/>
    <w:rsid w:val="00886E07"/>
    <w:rsid w:val="00886F3E"/>
    <w:rsid w:val="00894AB0"/>
    <w:rsid w:val="00897258"/>
    <w:rsid w:val="008A18EE"/>
    <w:rsid w:val="008A6145"/>
    <w:rsid w:val="008C02A1"/>
    <w:rsid w:val="008C6EEA"/>
    <w:rsid w:val="008D3B2A"/>
    <w:rsid w:val="008F72F8"/>
    <w:rsid w:val="0090029F"/>
    <w:rsid w:val="009004C3"/>
    <w:rsid w:val="009718C2"/>
    <w:rsid w:val="009872D7"/>
    <w:rsid w:val="009A6F7F"/>
    <w:rsid w:val="009D3B3C"/>
    <w:rsid w:val="009F592D"/>
    <w:rsid w:val="009F6268"/>
    <w:rsid w:val="00A23294"/>
    <w:rsid w:val="00A3239B"/>
    <w:rsid w:val="00A50644"/>
    <w:rsid w:val="00A51A4A"/>
    <w:rsid w:val="00A57B1C"/>
    <w:rsid w:val="00A650CB"/>
    <w:rsid w:val="00A805C6"/>
    <w:rsid w:val="00AC194D"/>
    <w:rsid w:val="00AE29A4"/>
    <w:rsid w:val="00AE5F5F"/>
    <w:rsid w:val="00AE7A72"/>
    <w:rsid w:val="00B133A0"/>
    <w:rsid w:val="00B202C7"/>
    <w:rsid w:val="00B218F7"/>
    <w:rsid w:val="00B3513F"/>
    <w:rsid w:val="00B3621C"/>
    <w:rsid w:val="00B50D43"/>
    <w:rsid w:val="00B612D6"/>
    <w:rsid w:val="00B73E27"/>
    <w:rsid w:val="00B76985"/>
    <w:rsid w:val="00B9643D"/>
    <w:rsid w:val="00BA20C2"/>
    <w:rsid w:val="00BC1A6C"/>
    <w:rsid w:val="00BD7B7F"/>
    <w:rsid w:val="00BF1F40"/>
    <w:rsid w:val="00C04E8A"/>
    <w:rsid w:val="00C21D93"/>
    <w:rsid w:val="00C343AA"/>
    <w:rsid w:val="00C44E05"/>
    <w:rsid w:val="00C76224"/>
    <w:rsid w:val="00C82265"/>
    <w:rsid w:val="00C964DA"/>
    <w:rsid w:val="00CA5C0B"/>
    <w:rsid w:val="00CC47D0"/>
    <w:rsid w:val="00CD4BF1"/>
    <w:rsid w:val="00CD50AF"/>
    <w:rsid w:val="00CE317F"/>
    <w:rsid w:val="00D05C15"/>
    <w:rsid w:val="00D23461"/>
    <w:rsid w:val="00D25E60"/>
    <w:rsid w:val="00D27D40"/>
    <w:rsid w:val="00D824E6"/>
    <w:rsid w:val="00D85F9A"/>
    <w:rsid w:val="00DB102F"/>
    <w:rsid w:val="00DC0864"/>
    <w:rsid w:val="00DE1396"/>
    <w:rsid w:val="00E018E9"/>
    <w:rsid w:val="00E36E68"/>
    <w:rsid w:val="00E54935"/>
    <w:rsid w:val="00E66139"/>
    <w:rsid w:val="00E66694"/>
    <w:rsid w:val="00E714B2"/>
    <w:rsid w:val="00E719B5"/>
    <w:rsid w:val="00E81A60"/>
    <w:rsid w:val="00E8354D"/>
    <w:rsid w:val="00E97D5B"/>
    <w:rsid w:val="00EA3FFE"/>
    <w:rsid w:val="00EA4386"/>
    <w:rsid w:val="00EA77E7"/>
    <w:rsid w:val="00EE0C38"/>
    <w:rsid w:val="00EE6F14"/>
    <w:rsid w:val="00EE7BA2"/>
    <w:rsid w:val="00F118C9"/>
    <w:rsid w:val="00F12424"/>
    <w:rsid w:val="00F44B28"/>
    <w:rsid w:val="00F46E38"/>
    <w:rsid w:val="00F47C58"/>
    <w:rsid w:val="00FA05BD"/>
    <w:rsid w:val="00FC33EF"/>
    <w:rsid w:val="00FC5CF1"/>
    <w:rsid w:val="00FD5A42"/>
    <w:rsid w:val="00FD7802"/>
    <w:rsid w:val="00FE4045"/>
    <w:rsid w:val="00FF08A0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7DCA7"/>
  <w15:docId w15:val="{B77DAAE0-A5DA-419C-9907-441A9A0A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286"/>
  </w:style>
  <w:style w:type="paragraph" w:styleId="Ttulo1">
    <w:name w:val="heading 1"/>
    <w:basedOn w:val="Normal"/>
    <w:next w:val="Normal"/>
    <w:link w:val="Ttulo1Char"/>
    <w:uiPriority w:val="9"/>
    <w:qFormat/>
    <w:rsid w:val="003F06AA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04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B10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02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E5F5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F0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3F06AA"/>
    <w:pPr>
      <w:ind w:hanging="993"/>
      <w:jc w:val="left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06AA"/>
    <w:rPr>
      <w:rFonts w:ascii="Arial" w:eastAsia="Times New Roman" w:hAnsi="Arial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1A4A"/>
    <w:pPr>
      <w:spacing w:after="200" w:line="276" w:lineRule="auto"/>
      <w:ind w:left="720"/>
      <w:contextualSpacing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CC47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7D0"/>
  </w:style>
  <w:style w:type="paragraph" w:styleId="Rodap">
    <w:name w:val="footer"/>
    <w:basedOn w:val="Normal"/>
    <w:link w:val="RodapChar"/>
    <w:uiPriority w:val="99"/>
    <w:unhideWhenUsed/>
    <w:rsid w:val="00CC47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7D0"/>
  </w:style>
  <w:style w:type="character" w:styleId="Refdecomentrio">
    <w:name w:val="annotation reference"/>
    <w:basedOn w:val="Fontepargpadro"/>
    <w:uiPriority w:val="99"/>
    <w:semiHidden/>
    <w:unhideWhenUsed/>
    <w:rsid w:val="005130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30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308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30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3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0249FE4-7012-429B-9869-ED4C64D6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andre</cp:lastModifiedBy>
  <cp:revision>29</cp:revision>
  <cp:lastPrinted>2019-04-04T20:25:00Z</cp:lastPrinted>
  <dcterms:created xsi:type="dcterms:W3CDTF">2020-09-24T17:12:00Z</dcterms:created>
  <dcterms:modified xsi:type="dcterms:W3CDTF">2020-10-31T20:16:00Z</dcterms:modified>
</cp:coreProperties>
</file>